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5976" w:type="dxa"/>
        <w:tblLayout w:type="fixed"/>
        <w:tblLook w:val="04A0"/>
      </w:tblPr>
      <w:tblGrid>
        <w:gridCol w:w="449"/>
        <w:gridCol w:w="1786"/>
        <w:gridCol w:w="6086"/>
        <w:gridCol w:w="4111"/>
        <w:gridCol w:w="3544"/>
      </w:tblGrid>
      <w:tr w:rsidR="00F7750C" w:rsidRPr="009E64EB" w:rsidTr="00357EDF">
        <w:trPr>
          <w:trHeight w:val="390"/>
        </w:trPr>
        <w:tc>
          <w:tcPr>
            <w:tcW w:w="15976" w:type="dxa"/>
            <w:gridSpan w:val="5"/>
            <w:shd w:val="clear" w:color="auto" w:fill="auto"/>
          </w:tcPr>
          <w:p w:rsidR="00F7750C" w:rsidRPr="00F7750C" w:rsidRDefault="00403F08" w:rsidP="005C096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евник 7 «Б</w:t>
            </w:r>
            <w:r w:rsidR="00086C22">
              <w:rPr>
                <w:rFonts w:ascii="Times New Roman" w:hAnsi="Times New Roman" w:cs="Times New Roman"/>
                <w:b/>
              </w:rPr>
              <w:t>» класса МБОУ «ст.Карланюртовская СОШ»</w:t>
            </w:r>
          </w:p>
        </w:tc>
      </w:tr>
      <w:tr w:rsidR="00086C22" w:rsidRPr="009E64EB" w:rsidTr="00357EDF">
        <w:trPr>
          <w:trHeight w:val="361"/>
        </w:trPr>
        <w:tc>
          <w:tcPr>
            <w:tcW w:w="15976" w:type="dxa"/>
            <w:gridSpan w:val="5"/>
            <w:shd w:val="clear" w:color="auto" w:fill="auto"/>
          </w:tcPr>
          <w:p w:rsidR="00086C22" w:rsidRDefault="00086C22" w:rsidP="002040F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F1C1C">
              <w:rPr>
                <w:rFonts w:ascii="Times New Roman" w:hAnsi="Times New Roman" w:cs="Times New Roman"/>
                <w:b/>
              </w:rPr>
              <w:t xml:space="preserve">27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4B6818" w:rsidRPr="009E64EB" w:rsidRDefault="004B6818" w:rsidP="00086C22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  <w:shd w:val="clear" w:color="auto" w:fill="auto"/>
          </w:tcPr>
          <w:p w:rsidR="004B6818" w:rsidRPr="00735A30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4B6818" w:rsidRPr="00F7750C" w:rsidRDefault="004B6818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5A7BC4" w:rsidRPr="00086C22" w:rsidRDefault="005A7BC4" w:rsidP="00086C22">
            <w:pPr>
              <w:rPr>
                <w:rFonts w:ascii="Times New Roman" w:hAnsi="Times New Roman" w:cs="Times New Roman"/>
              </w:rPr>
            </w:pPr>
            <w:r w:rsidRPr="00086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5A7BC4" w:rsidRDefault="00063B76" w:rsidP="005F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5A7BC4" w:rsidRDefault="00403F08" w:rsidP="00274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F1C1C">
              <w:rPr>
                <w:rFonts w:ascii="Times New Roman" w:hAnsi="Times New Roman" w:cs="Times New Roman"/>
              </w:rPr>
              <w:t xml:space="preserve"> №</w:t>
            </w:r>
            <w:r w:rsidRPr="005A7BC4">
              <w:rPr>
                <w:rFonts w:ascii="Times New Roman" w:hAnsi="Times New Roman" w:cs="Times New Roman"/>
              </w:rPr>
              <w:t xml:space="preserve"> </w:t>
            </w:r>
            <w:r w:rsidR="004570D9">
              <w:rPr>
                <w:rFonts w:ascii="Times New Roman" w:hAnsi="Times New Roman" w:cs="Times New Roman"/>
              </w:rPr>
              <w:t xml:space="preserve">31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5A7BC4" w:rsidRDefault="00845DCF" w:rsidP="00845D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5AF3">
              <w:rPr>
                <w:rFonts w:ascii="Times New Roman" w:hAnsi="Times New Roman" w:cs="Times New Roman"/>
              </w:rPr>
              <w:t>П</w:t>
            </w:r>
            <w:r w:rsidR="004570D9">
              <w:rPr>
                <w:rFonts w:ascii="Times New Roman" w:hAnsi="Times New Roman" w:cs="Times New Roman"/>
              </w:rPr>
              <w:t>.57</w:t>
            </w:r>
            <w:r w:rsidR="00977218">
              <w:rPr>
                <w:rFonts w:ascii="Times New Roman" w:hAnsi="Times New Roman" w:cs="Times New Roman"/>
              </w:rPr>
              <w:t>,</w:t>
            </w:r>
            <w:r w:rsidR="004570D9">
              <w:rPr>
                <w:rFonts w:ascii="Times New Roman" w:hAnsi="Times New Roman" w:cs="Times New Roman"/>
              </w:rPr>
              <w:t>58стр 171-1</w:t>
            </w:r>
            <w:r w:rsidR="00977218">
              <w:rPr>
                <w:rFonts w:ascii="Times New Roman" w:hAnsi="Times New Roman" w:cs="Times New Roman"/>
              </w:rPr>
              <w:t>7</w:t>
            </w:r>
            <w:r w:rsidR="004570D9">
              <w:rPr>
                <w:rFonts w:ascii="Times New Roman" w:hAnsi="Times New Roman" w:cs="Times New Roman"/>
              </w:rPr>
              <w:t>6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5A7BC4" w:rsidRPr="009905D2" w:rsidRDefault="005A7BC4" w:rsidP="00086C22">
            <w:pPr>
              <w:rPr>
                <w:rFonts w:ascii="Times New Roman" w:hAnsi="Times New Roman" w:cs="Times New Roman"/>
              </w:rPr>
            </w:pPr>
            <w:r w:rsidRPr="0099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80691" w:rsidRDefault="00063B76" w:rsidP="005F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403F08" w:rsidP="00C11DCC">
            <w:pPr>
              <w:jc w:val="both"/>
              <w:rPr>
                <w:rFonts w:ascii="Times New Roman" w:hAnsi="Times New Roman" w:cs="Times New Roman"/>
              </w:rPr>
            </w:pPr>
            <w:r w:rsidRPr="005A7BC4">
              <w:rPr>
                <w:rFonts w:ascii="Times New Roman" w:hAnsi="Times New Roman" w:cs="Times New Roman"/>
              </w:rPr>
              <w:t>Урок</w:t>
            </w:r>
            <w:r w:rsidR="002745BB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>№</w:t>
            </w:r>
            <w:r w:rsidR="00C11DCC">
              <w:rPr>
                <w:rFonts w:ascii="Times New Roman" w:hAnsi="Times New Roman" w:cs="Times New Roman"/>
              </w:rPr>
              <w:t>58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80691" w:rsidRDefault="005A7BC4" w:rsidP="00977218">
            <w:pPr>
              <w:rPr>
                <w:rFonts w:ascii="Times New Roman" w:hAnsi="Times New Roman" w:cs="Times New Roman"/>
              </w:rPr>
            </w:pPr>
            <w:r w:rsidRPr="00F80691">
              <w:rPr>
                <w:rFonts w:ascii="Times New Roman" w:hAnsi="Times New Roman" w:cs="Times New Roman"/>
              </w:rPr>
              <w:t xml:space="preserve"> </w:t>
            </w:r>
            <w:r w:rsidR="00E45AF3">
              <w:rPr>
                <w:rFonts w:ascii="Times New Roman" w:hAnsi="Times New Roman" w:cs="Times New Roman"/>
              </w:rPr>
              <w:t>П</w:t>
            </w:r>
            <w:r w:rsidR="00C11DCC">
              <w:rPr>
                <w:rFonts w:ascii="Times New Roman" w:hAnsi="Times New Roman" w:cs="Times New Roman"/>
              </w:rPr>
              <w:t>.43№10</w:t>
            </w:r>
            <w:r w:rsidR="00977218">
              <w:rPr>
                <w:rFonts w:ascii="Times New Roman" w:hAnsi="Times New Roman" w:cs="Times New Roman"/>
              </w:rPr>
              <w:t>7</w:t>
            </w:r>
            <w:r w:rsidR="00C11DCC">
              <w:rPr>
                <w:rFonts w:ascii="Times New Roman" w:hAnsi="Times New Roman" w:cs="Times New Roman"/>
              </w:rPr>
              <w:t>2,1074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5A7BC4" w:rsidRPr="00F7750C" w:rsidRDefault="00403F08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6E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274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2161A9">
              <w:rPr>
                <w:rFonts w:ascii="Times New Roman" w:hAnsi="Times New Roman" w:cs="Times New Roman"/>
              </w:rPr>
              <w:t>11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4570D9" w:rsidP="00F30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20х2</w:t>
            </w:r>
          </w:p>
        </w:tc>
      </w:tr>
      <w:tr w:rsidR="00D45BC5" w:rsidRPr="009E64EB" w:rsidTr="00357EDF">
        <w:trPr>
          <w:trHeight w:val="473"/>
        </w:trPr>
        <w:tc>
          <w:tcPr>
            <w:tcW w:w="449" w:type="dxa"/>
            <w:shd w:val="clear" w:color="auto" w:fill="auto"/>
          </w:tcPr>
          <w:p w:rsidR="005A7BC4" w:rsidRPr="00742269" w:rsidRDefault="005A7BC4" w:rsidP="00086C22">
            <w:pPr>
              <w:rPr>
                <w:rFonts w:ascii="Times New Roman" w:hAnsi="Times New Roman" w:cs="Times New Roman"/>
              </w:rPr>
            </w:pPr>
            <w:r w:rsidRPr="00742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D45BC5" w:rsidRPr="00F7750C" w:rsidRDefault="00403F08" w:rsidP="00403F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9621A6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3B76" w:rsidRDefault="00063B76" w:rsidP="00086C22">
            <w:pPr>
              <w:rPr>
                <w:rFonts w:ascii="Times New Roman" w:hAnsi="Times New Roman" w:cs="Times New Roman"/>
              </w:rPr>
            </w:pPr>
          </w:p>
          <w:p w:rsidR="00063B76" w:rsidRDefault="00063B76" w:rsidP="00086C22">
            <w:pPr>
              <w:rPr>
                <w:rFonts w:ascii="Times New Roman" w:hAnsi="Times New Roman" w:cs="Times New Roman"/>
              </w:rPr>
            </w:pPr>
          </w:p>
          <w:p w:rsidR="00063B76" w:rsidRPr="00F7750C" w:rsidRDefault="00063B76" w:rsidP="00086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F1C1C" w:rsidP="006E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D16C32">
              <w:rPr>
                <w:rFonts w:ascii="Times New Roman" w:hAnsi="Times New Roman" w:cs="Times New Roman"/>
              </w:rPr>
              <w:t>64</w:t>
            </w:r>
            <w:r w:rsidR="00403F08" w:rsidRPr="005A7BC4">
              <w:rPr>
                <w:rFonts w:ascii="Times New Roman" w:hAnsi="Times New Roman" w:cs="Times New Roman"/>
              </w:rPr>
              <w:t xml:space="preserve"> Р</w:t>
            </w:r>
            <w:r w:rsidR="00403F08">
              <w:rPr>
                <w:rFonts w:ascii="Times New Roman" w:hAnsi="Times New Roman" w:cs="Times New Roman"/>
              </w:rPr>
              <w:t>Э</w:t>
            </w:r>
            <w:r w:rsidR="00403F0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3C287A" w:rsidRPr="00F7750C" w:rsidRDefault="00E45AF3" w:rsidP="003C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33B0">
              <w:rPr>
                <w:rFonts w:ascii="Times New Roman" w:hAnsi="Times New Roman" w:cs="Times New Roman"/>
              </w:rPr>
              <w:t>.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33B0">
              <w:rPr>
                <w:rFonts w:ascii="Times New Roman" w:hAnsi="Times New Roman" w:cs="Times New Roman"/>
              </w:rPr>
              <w:t>упр 456,стр 1</w:t>
            </w:r>
            <w:r w:rsidR="00F24CFD">
              <w:rPr>
                <w:rFonts w:ascii="Times New Roman" w:hAnsi="Times New Roman" w:cs="Times New Roman"/>
              </w:rPr>
              <w:t>8</w:t>
            </w:r>
            <w:r w:rsidR="002133B0">
              <w:rPr>
                <w:rFonts w:ascii="Times New Roman" w:hAnsi="Times New Roman" w:cs="Times New Roman"/>
              </w:rPr>
              <w:t>2</w:t>
            </w:r>
          </w:p>
        </w:tc>
      </w:tr>
      <w:tr w:rsidR="002D1B08" w:rsidRPr="009E64EB" w:rsidTr="00357EDF">
        <w:tc>
          <w:tcPr>
            <w:tcW w:w="449" w:type="dxa"/>
            <w:shd w:val="clear" w:color="auto" w:fill="auto"/>
          </w:tcPr>
          <w:p w:rsidR="002D1B08" w:rsidRPr="00374827" w:rsidRDefault="002D1B08" w:rsidP="00086C22">
            <w:pPr>
              <w:rPr>
                <w:rFonts w:ascii="Times New Roman" w:hAnsi="Times New Roman" w:cs="Times New Roman"/>
              </w:rPr>
            </w:pPr>
            <w:r w:rsidRPr="003748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2D1B08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2D1B08" w:rsidRPr="00F7750C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D1B08" w:rsidRPr="00F7750C" w:rsidRDefault="002745BB" w:rsidP="0082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№</w:t>
            </w:r>
            <w:r w:rsidR="0034390C">
              <w:rPr>
                <w:rFonts w:ascii="Times New Roman" w:hAnsi="Times New Roman" w:cs="Times New Roman"/>
              </w:rPr>
              <w:t>30</w:t>
            </w:r>
            <w:r w:rsidR="005F1C1C">
              <w:rPr>
                <w:rFonts w:ascii="Times New Roman" w:hAnsi="Times New Roman" w:cs="Times New Roman"/>
              </w:rPr>
              <w:t xml:space="preserve"> </w:t>
            </w:r>
            <w:r w:rsidR="00B41811" w:rsidRPr="005A7BC4">
              <w:rPr>
                <w:rFonts w:ascii="Times New Roman" w:hAnsi="Times New Roman" w:cs="Times New Roman"/>
              </w:rPr>
              <w:t xml:space="preserve"> Р</w:t>
            </w:r>
            <w:r w:rsidR="00B41811">
              <w:rPr>
                <w:rFonts w:ascii="Times New Roman" w:hAnsi="Times New Roman" w:cs="Times New Roman"/>
              </w:rPr>
              <w:t>Э</w:t>
            </w:r>
            <w:r w:rsidR="00B41811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2D1B08" w:rsidRPr="00F7750C" w:rsidRDefault="00E45AF3" w:rsidP="00445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1811">
              <w:rPr>
                <w:rFonts w:ascii="Times New Roman" w:hAnsi="Times New Roman" w:cs="Times New Roman"/>
              </w:rPr>
              <w:t xml:space="preserve">. </w:t>
            </w:r>
            <w:r w:rsidR="0034390C">
              <w:rPr>
                <w:rFonts w:ascii="Times New Roman" w:hAnsi="Times New Roman" w:cs="Times New Roman"/>
              </w:rPr>
              <w:t>48</w:t>
            </w:r>
            <w:r w:rsidR="00B41811">
              <w:rPr>
                <w:rFonts w:ascii="Times New Roman" w:hAnsi="Times New Roman" w:cs="Times New Roman"/>
              </w:rPr>
              <w:t xml:space="preserve">, </w:t>
            </w:r>
            <w:r w:rsidR="00B41811" w:rsidRPr="007A31A8">
              <w:rPr>
                <w:rFonts w:ascii="Times New Roman" w:hAnsi="Times New Roman" w:cs="Times New Roman"/>
              </w:rPr>
              <w:t>стр</w:t>
            </w:r>
            <w:r w:rsidR="0034390C">
              <w:rPr>
                <w:rFonts w:ascii="Times New Roman" w:hAnsi="Times New Roman" w:cs="Times New Roman"/>
              </w:rPr>
              <w:t xml:space="preserve"> 150-157</w:t>
            </w:r>
          </w:p>
        </w:tc>
      </w:tr>
      <w:tr w:rsidR="00621775" w:rsidRPr="009E64EB" w:rsidTr="00357EDF">
        <w:tc>
          <w:tcPr>
            <w:tcW w:w="449" w:type="dxa"/>
            <w:shd w:val="clear" w:color="auto" w:fill="auto"/>
          </w:tcPr>
          <w:p w:rsidR="00621775" w:rsidRPr="00732FCB" w:rsidRDefault="00621775" w:rsidP="00621775">
            <w:pPr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621775" w:rsidRPr="00F7750C" w:rsidRDefault="00B41811" w:rsidP="00B41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621775" w:rsidRPr="00F7750C" w:rsidRDefault="00063B76" w:rsidP="00621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621775" w:rsidRPr="00F7750C" w:rsidRDefault="00F24CFD" w:rsidP="005F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</w:t>
            </w:r>
            <w:r w:rsidR="005F1C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621775" w:rsidRPr="00F7750C" w:rsidRDefault="005F1C1C" w:rsidP="0062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о на стр 201</w:t>
            </w:r>
          </w:p>
        </w:tc>
      </w:tr>
      <w:tr w:rsidR="005A7BC4" w:rsidRPr="009E64EB" w:rsidTr="00357EDF">
        <w:trPr>
          <w:trHeight w:val="302"/>
        </w:trPr>
        <w:tc>
          <w:tcPr>
            <w:tcW w:w="15976" w:type="dxa"/>
            <w:gridSpan w:val="5"/>
            <w:shd w:val="clear" w:color="auto" w:fill="auto"/>
          </w:tcPr>
          <w:p w:rsidR="005A7BC4" w:rsidRPr="00F7750C" w:rsidRDefault="005A7BC4" w:rsidP="008C5F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8C5FBD">
              <w:rPr>
                <w:rFonts w:ascii="Times New Roman" w:hAnsi="Times New Roman" w:cs="Times New Roman"/>
                <w:b/>
              </w:rPr>
              <w:t xml:space="preserve">12 май 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5A7BC4" w:rsidRPr="00F7750C" w:rsidRDefault="005A7BC4" w:rsidP="00086C22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5A7BC4" w:rsidRPr="00F7750C" w:rsidRDefault="005A7BC4" w:rsidP="0008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357EDF">
        <w:trPr>
          <w:trHeight w:val="439"/>
        </w:trPr>
        <w:tc>
          <w:tcPr>
            <w:tcW w:w="449" w:type="dxa"/>
            <w:shd w:val="clear" w:color="auto" w:fill="auto"/>
          </w:tcPr>
          <w:p w:rsidR="005A7BC4" w:rsidRPr="009E64EB" w:rsidRDefault="005A7BC4" w:rsidP="00086C2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5A7BC4" w:rsidRPr="00F7750C" w:rsidRDefault="00735A30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18251D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ометия как часть речи </w:t>
            </w:r>
            <w:r w:rsidR="00E900D1">
              <w:rPr>
                <w:rFonts w:ascii="Times New Roman" w:hAnsi="Times New Roman" w:cs="Times New Roman"/>
              </w:rPr>
              <w:t>.Дефис в междометиях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18251D">
              <w:rPr>
                <w:rFonts w:ascii="Times New Roman" w:hAnsi="Times New Roman" w:cs="Times New Roman"/>
              </w:rPr>
              <w:t>66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0D4A02"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18251D" w:rsidP="001207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74 упр.460, стр. 1183</w:t>
            </w:r>
            <w:r w:rsidR="005A7B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5A7BC4" w:rsidRPr="00211EE7" w:rsidRDefault="005A7BC4" w:rsidP="00086C22">
            <w:pPr>
              <w:rPr>
                <w:rFonts w:ascii="Times New Roman" w:hAnsi="Times New Roman" w:cs="Times New Roman"/>
              </w:rPr>
            </w:pPr>
            <w:r w:rsidRPr="0021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5A7BC4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063B76" w:rsidP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5BB">
              <w:rPr>
                <w:rFonts w:ascii="Times New Roman" w:hAnsi="Times New Roman" w:cs="Times New Roman"/>
              </w:rPr>
              <w:t>Француз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5BB">
              <w:rPr>
                <w:rFonts w:ascii="Times New Roman" w:hAnsi="Times New Roman" w:cs="Times New Roman"/>
              </w:rPr>
              <w:t>монархия</w:t>
            </w:r>
            <w:r>
              <w:rPr>
                <w:rFonts w:ascii="Times New Roman" w:hAnsi="Times New Roman" w:cs="Times New Roman"/>
              </w:rPr>
              <w:t xml:space="preserve"> в зените Людовик14 король-солнц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B96839" w:rsidRDefault="008B3F83" w:rsidP="00B96839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.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youtube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.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/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watch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?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v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=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uMaOrm</w:t>
              </w:r>
              <w:r w:rsidR="00B96839" w:rsidRPr="007F4BBC">
                <w:rPr>
                  <w:rStyle w:val="aa"/>
                  <w:rFonts w:ascii="Times New Roman" w:hAnsi="Times New Roman" w:cs="Times New Roman"/>
                </w:rPr>
                <w:t>8</w:t>
              </w:r>
              <w:r w:rsidR="00B96839" w:rsidRPr="007F4BBC">
                <w:rPr>
                  <w:rStyle w:val="aa"/>
                  <w:rFonts w:ascii="Times New Roman" w:hAnsi="Times New Roman" w:cs="Times New Roman"/>
                  <w:lang w:val="en-US"/>
                </w:rPr>
                <w:t>ssVE</w:t>
              </w:r>
            </w:hyperlink>
            <w:r w:rsidR="00B96839" w:rsidRPr="00B9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C0D65" w:rsidRPr="00F7750C" w:rsidRDefault="00E45AF3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63B76">
              <w:rPr>
                <w:rFonts w:ascii="Times New Roman" w:hAnsi="Times New Roman" w:cs="Times New Roman"/>
              </w:rPr>
              <w:t>. 17</w:t>
            </w:r>
            <w:r w:rsidR="00977218">
              <w:rPr>
                <w:rFonts w:ascii="Times New Roman" w:hAnsi="Times New Roman" w:cs="Times New Roman"/>
              </w:rPr>
              <w:t>, пересказ</w:t>
            </w:r>
          </w:p>
        </w:tc>
      </w:tr>
      <w:tr w:rsidR="00D45BC5" w:rsidRPr="009E64EB" w:rsidTr="00357EDF">
        <w:tc>
          <w:tcPr>
            <w:tcW w:w="449" w:type="dxa"/>
            <w:shd w:val="clear" w:color="auto" w:fill="auto"/>
          </w:tcPr>
          <w:p w:rsidR="00D45BC5" w:rsidRPr="003F336B" w:rsidRDefault="00D45BC5" w:rsidP="00086C22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D45BC5" w:rsidRPr="00F7750C" w:rsidRDefault="00B41811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3C287A" w:rsidRPr="00086C22" w:rsidRDefault="00063B76" w:rsidP="0006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1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чальные геометрические сведен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57AB3" w:rsidRPr="00857AB3" w:rsidRDefault="00063B76" w:rsidP="00086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</w:t>
            </w:r>
            <w:r w:rsidR="00C11DCC">
              <w:rPr>
                <w:rFonts w:ascii="Times New Roman" w:hAnsi="Times New Roman" w:cs="Times New Roman"/>
              </w:rPr>
              <w:t>8</w:t>
            </w:r>
            <w:r w:rsidR="00977218" w:rsidRPr="005A7BC4">
              <w:rPr>
                <w:rFonts w:ascii="Times New Roman" w:hAnsi="Times New Roman" w:cs="Times New Roman"/>
              </w:rPr>
              <w:t xml:space="preserve"> Р</w:t>
            </w:r>
            <w:r w:rsidR="00977218">
              <w:rPr>
                <w:rFonts w:ascii="Times New Roman" w:hAnsi="Times New Roman" w:cs="Times New Roman"/>
              </w:rPr>
              <w:t>Э</w:t>
            </w:r>
            <w:r w:rsidR="00977218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45BC5" w:rsidRPr="00086C22" w:rsidRDefault="004570D9" w:rsidP="0006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5B8F">
              <w:rPr>
                <w:rFonts w:ascii="Times New Roman" w:hAnsi="Times New Roman" w:cs="Times New Roman"/>
              </w:rPr>
              <w:t xml:space="preserve">овторить главу </w:t>
            </w:r>
            <w:r w:rsidR="00063B76">
              <w:rPr>
                <w:rFonts w:ascii="Times New Roman" w:hAnsi="Times New Roman" w:cs="Times New Roman"/>
              </w:rPr>
              <w:t>1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086C22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</w:t>
            </w:r>
            <w:r w:rsidR="002745BB">
              <w:rPr>
                <w:rFonts w:ascii="Times New Roman" w:hAnsi="Times New Roman" w:cs="Times New Roman"/>
              </w:rPr>
              <w:t>а растений и растительных сообще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9F4619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4(11кл)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1-122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0910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40F7">
              <w:rPr>
                <w:rFonts w:ascii="Times New Roman" w:hAnsi="Times New Roman" w:cs="Times New Roman"/>
              </w:rPr>
              <w:t>Знание о физической культуре Баскетбо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E00910" w:rsidRDefault="00C540F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3</w:t>
            </w:r>
            <w:r w:rsidR="00FA5D0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E00910" w:rsidRDefault="00C540F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скакалке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3F336B" w:rsidRDefault="00FA5D0F" w:rsidP="00FA5D0F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6069FB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5687">
              <w:rPr>
                <w:rFonts w:ascii="Times New Roman" w:hAnsi="Times New Roman" w:cs="Times New Roman"/>
              </w:rPr>
              <w:t>Песни на слова русских поэтов 20в</w:t>
            </w:r>
            <w:r w:rsidR="00E900D1">
              <w:rPr>
                <w:rFonts w:ascii="Times New Roman" w:hAnsi="Times New Roman" w:cs="Times New Roman"/>
              </w:rPr>
              <w:t xml:space="preserve"> А.Вертинский «Доченьки», И.Гофф «Русское поле», Б.Акуджава «По смоленской дороге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E900D1" w:rsidRDefault="008B3F83" w:rsidP="00E900D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/>
            <w:r w:rsidR="00E900D1" w:rsidRPr="00E900D1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Урок</w:t>
            </w:r>
            <w:r w:rsidR="006E42E7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r w:rsidR="00E900D1" w:rsidRPr="00E900D1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№32</w:t>
            </w:r>
            <w:r w:rsidR="005C096F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r w:rsidR="00E900D1" w:rsidRPr="00E900D1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РЭШ </w:t>
            </w:r>
            <w:r w:rsidR="004C5687" w:rsidRPr="00E900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C568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учить</w:t>
            </w:r>
            <w:r w:rsidR="00E900D1">
              <w:rPr>
                <w:rFonts w:ascii="Times New Roman" w:hAnsi="Times New Roman" w:cs="Times New Roman"/>
              </w:rPr>
              <w:t xml:space="preserve"> 1 стих, стр 231-237</w:t>
            </w:r>
          </w:p>
        </w:tc>
      </w:tr>
      <w:tr w:rsidR="00FA5D0F" w:rsidRPr="009E64EB" w:rsidTr="00357EDF">
        <w:trPr>
          <w:trHeight w:val="237"/>
        </w:trPr>
        <w:tc>
          <w:tcPr>
            <w:tcW w:w="15976" w:type="dxa"/>
            <w:gridSpan w:val="5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 май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6069FB" w:rsidRDefault="00FA5D0F" w:rsidP="00FA5D0F">
            <w:pPr>
              <w:rPr>
                <w:rFonts w:ascii="Times New Roman" w:hAnsi="Times New Roman" w:cs="Times New Roman"/>
              </w:rPr>
            </w:pPr>
            <w:r w:rsidRPr="006069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5A7BC4" w:rsidRDefault="00FA5D0F" w:rsidP="004C56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5687">
              <w:rPr>
                <w:rFonts w:ascii="Times New Roman" w:hAnsi="Times New Roman" w:cs="Times New Roman"/>
              </w:rPr>
              <w:t xml:space="preserve"> </w:t>
            </w:r>
            <w:r w:rsidR="00DE2861">
              <w:rPr>
                <w:rFonts w:ascii="Times New Roman" w:hAnsi="Times New Roman" w:cs="Times New Roman"/>
              </w:rPr>
              <w:t>Итоговое тестирование по курсу 7класс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5A7BC4" w:rsidRDefault="00FA5D0F" w:rsidP="00DE2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</w:t>
            </w:r>
            <w:r w:rsidR="00DE28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EA7AF0" w:rsidRDefault="00DE2861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и систематизация изученного за год материала</w:t>
            </w:r>
            <w:r w:rsidR="00FA5D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46C9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2861">
              <w:rPr>
                <w:rFonts w:ascii="Times New Roman" w:hAnsi="Times New Roman" w:cs="Times New Roman"/>
              </w:rPr>
              <w:t>Рычаги в технике, быту и природ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6E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31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A05B8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2861">
              <w:rPr>
                <w:rFonts w:ascii="Times New Roman" w:hAnsi="Times New Roman" w:cs="Times New Roman"/>
              </w:rPr>
              <w:t>.60</w:t>
            </w:r>
            <w:r w:rsidR="00FA5D0F" w:rsidRPr="00E046C9">
              <w:rPr>
                <w:rFonts w:ascii="Times New Roman" w:hAnsi="Times New Roman" w:cs="Times New Roman"/>
              </w:rPr>
              <w:t>, стр. 1</w:t>
            </w:r>
            <w:r w:rsidR="00DE2861">
              <w:rPr>
                <w:rFonts w:ascii="Times New Roman" w:hAnsi="Times New Roman" w:cs="Times New Roman"/>
              </w:rPr>
              <w:t>77</w:t>
            </w:r>
            <w:r w:rsidR="00FA5D0F" w:rsidRPr="00E046C9">
              <w:rPr>
                <w:rFonts w:ascii="Times New Roman" w:hAnsi="Times New Roman" w:cs="Times New Roman"/>
              </w:rPr>
              <w:t>-1</w:t>
            </w:r>
            <w:r w:rsidR="00DE2861">
              <w:rPr>
                <w:rFonts w:ascii="Times New Roman" w:hAnsi="Times New Roman" w:cs="Times New Roman"/>
              </w:rPr>
              <w:t>81, упр№32(5)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E900D1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междомет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C568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6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C568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5 ,упр463,стр184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6E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6E4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14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046C9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 бы хотели </w:t>
            </w:r>
            <w:r w:rsidR="002745BB">
              <w:rPr>
                <w:rFonts w:ascii="Times New Roman" w:hAnsi="Times New Roman" w:cs="Times New Roman"/>
              </w:rPr>
              <w:t>участвовать</w:t>
            </w:r>
            <w:r>
              <w:rPr>
                <w:rFonts w:ascii="Times New Roman" w:hAnsi="Times New Roman" w:cs="Times New Roman"/>
              </w:rPr>
              <w:t xml:space="preserve"> в программе по обмену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 </w:t>
            </w:r>
            <w:r w:rsidRPr="005A7B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4B4C73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 182.(</w:t>
            </w:r>
            <w:r>
              <w:rPr>
                <w:rFonts w:ascii="Times New Roman" w:hAnsi="Times New Roman" w:cs="Times New Roman"/>
                <w:lang w:val="en-US"/>
              </w:rPr>
              <w:t>Judy)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42DDF" w:rsidRDefault="00FA5D0F" w:rsidP="00FA5D0F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096C50" w:rsidRDefault="00FA5D0F" w:rsidP="00FA5D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Сочинение «Их т1аде щвана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  <w:p w:rsidR="00FA5D0F" w:rsidRPr="00857AB3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>Портал Авар.ру</w:t>
            </w:r>
          </w:p>
          <w:p w:rsidR="00FA5D0F" w:rsidRPr="00857AB3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крар гьаби</w:t>
            </w:r>
          </w:p>
        </w:tc>
      </w:tr>
      <w:tr w:rsidR="00FA5D0F" w:rsidRPr="009E64EB" w:rsidTr="00357EDF">
        <w:tc>
          <w:tcPr>
            <w:tcW w:w="15976" w:type="dxa"/>
            <w:gridSpan w:val="5"/>
            <w:shd w:val="clear" w:color="auto" w:fill="auto"/>
          </w:tcPr>
          <w:p w:rsidR="00FA5D0F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D0F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D0F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D0F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D0F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май</w:t>
            </w:r>
          </w:p>
        </w:tc>
      </w:tr>
      <w:tr w:rsidR="00FA5D0F" w:rsidRPr="009E64EB" w:rsidTr="00357EDF">
        <w:trPr>
          <w:trHeight w:val="361"/>
        </w:trPr>
        <w:tc>
          <w:tcPr>
            <w:tcW w:w="449" w:type="dxa"/>
            <w:shd w:val="clear" w:color="auto" w:fill="auto"/>
          </w:tcPr>
          <w:p w:rsidR="00FA5D0F" w:rsidRPr="00BD345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86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 сложен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59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5(а,б),1086 (а,б)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6625B6" w:rsidRDefault="00FA5D0F" w:rsidP="00FA5D0F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E9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00D1">
              <w:rPr>
                <w:rFonts w:ascii="Times New Roman" w:hAnsi="Times New Roman" w:cs="Times New Roman"/>
              </w:rPr>
              <w:t>Повторения. Разделы науки о языке. Текст. Стили реч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E900D1">
              <w:rPr>
                <w:rFonts w:ascii="Times New Roman" w:hAnsi="Times New Roman" w:cs="Times New Roman"/>
              </w:rPr>
              <w:t>67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E900D1">
              <w:rPr>
                <w:rFonts w:ascii="Times New Roman" w:hAnsi="Times New Roman" w:cs="Times New Roman"/>
              </w:rPr>
              <w:t>6-77</w:t>
            </w:r>
            <w:r>
              <w:rPr>
                <w:rFonts w:ascii="Times New Roman" w:hAnsi="Times New Roman" w:cs="Times New Roman"/>
              </w:rPr>
              <w:t>, упр.4</w:t>
            </w:r>
            <w:r w:rsidR="004C5687">
              <w:rPr>
                <w:rFonts w:ascii="Times New Roman" w:hAnsi="Times New Roman" w:cs="Times New Roman"/>
              </w:rPr>
              <w:t>6</w:t>
            </w:r>
            <w:r w:rsidR="00E900D1">
              <w:rPr>
                <w:rFonts w:ascii="Times New Roman" w:hAnsi="Times New Roman" w:cs="Times New Roman"/>
              </w:rPr>
              <w:t>7, стр. 18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6625B6" w:rsidRDefault="00FA5D0F" w:rsidP="00FA5D0F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 воздействие человека на природу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1145E0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 w:rsidRPr="001145E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youtube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watch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?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v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=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GqeSjFzz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p</w:t>
              </w:r>
              <w:r w:rsidRPr="003F6A6B">
                <w:rPr>
                  <w:rStyle w:val="aa"/>
                  <w:rFonts w:ascii="Times New Roman" w:hAnsi="Times New Roman" w:cs="Times New Roman"/>
                </w:rPr>
                <w:t>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15,пересказ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агестанская 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ждометиялъул бит1ухъвай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  <w:p w:rsidR="00FA5D0F" w:rsidRPr="00885386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4, гьумер.223,х1.2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F30">
              <w:rPr>
                <w:rFonts w:ascii="Times New Roman" w:hAnsi="Times New Roman" w:cs="Times New Roman"/>
              </w:rPr>
              <w:t>Оформления проект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 w:rsidR="002745B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5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 w:rsidR="00FA5D0F" w:rsidRPr="005A7BC4">
              <w:rPr>
                <w:rFonts w:ascii="Times New Roman" w:hAnsi="Times New Roman" w:cs="Times New Roman"/>
              </w:rPr>
              <w:t>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764201" w:rsidRDefault="00FA5D0F" w:rsidP="00FA5D0F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2745BB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F30">
              <w:rPr>
                <w:rFonts w:ascii="Times New Roman" w:hAnsi="Times New Roman" w:cs="Times New Roman"/>
              </w:rPr>
              <w:t xml:space="preserve">Итоговый </w:t>
            </w: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6</w:t>
            </w:r>
            <w:r w:rsidR="00FA5D0F" w:rsidRPr="005A7BC4">
              <w:rPr>
                <w:rFonts w:ascii="Times New Roman" w:hAnsi="Times New Roman" w:cs="Times New Roman"/>
              </w:rPr>
              <w:t xml:space="preserve"> Р</w:t>
            </w:r>
            <w:r w:rsidR="00FA5D0F">
              <w:rPr>
                <w:rFonts w:ascii="Times New Roman" w:hAnsi="Times New Roman" w:cs="Times New Roman"/>
              </w:rPr>
              <w:t>Э</w:t>
            </w:r>
            <w:r w:rsidR="00FA5D0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4A7F30" w:rsidP="004A7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</w:tr>
      <w:tr w:rsidR="00FA5D0F" w:rsidRPr="009E64EB" w:rsidTr="00357EDF">
        <w:tc>
          <w:tcPr>
            <w:tcW w:w="15976" w:type="dxa"/>
            <w:gridSpan w:val="5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15 май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FA5FB8" w:rsidRDefault="00FA5D0F" w:rsidP="00FA5D0F">
            <w:pPr>
              <w:rPr>
                <w:rFonts w:ascii="Times New Roman" w:hAnsi="Times New Roman" w:cs="Times New Roman"/>
              </w:rPr>
            </w:pPr>
            <w:r w:rsidRPr="00FA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EA7AF0" w:rsidRDefault="00E900D1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ул Гамзатов «Опять за спиной родная земля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3445D5" w:rsidRDefault="00E900D1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3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AF1E30" w:rsidRDefault="00E900D1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40 , 1 стих на изусть</w:t>
            </w:r>
            <w:r w:rsidR="00FA5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AF1E30" w:rsidRDefault="00FA5D0F" w:rsidP="00FA5D0F">
            <w:pPr>
              <w:rPr>
                <w:rFonts w:ascii="Times New Roman" w:hAnsi="Times New Roman" w:cs="Times New Roman"/>
              </w:rPr>
            </w:pPr>
            <w:r w:rsidRPr="00AF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40F7">
              <w:rPr>
                <w:rFonts w:ascii="Times New Roman" w:hAnsi="Times New Roman" w:cs="Times New Roman"/>
              </w:rPr>
              <w:t xml:space="preserve">Знание о физической культуре Самбо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C540F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4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C540F7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20х3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C46D48" w:rsidRDefault="00FA5D0F" w:rsidP="00FA5D0F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между сторонами и углами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8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гл.4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D111DB" w:rsidRDefault="00FA5D0F" w:rsidP="00FA5D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ы стали членом клуба друзей по переписке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4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ЭШ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096C50" w:rsidRDefault="00FA5D0F" w:rsidP="00FA5D0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пр.1, стр182,(</w:t>
            </w:r>
            <w:r>
              <w:rPr>
                <w:rFonts w:ascii="Times New Roman" w:hAnsi="Times New Roman" w:cs="Times New Roman"/>
                <w:lang w:val="en-US"/>
              </w:rPr>
              <w:t>Josh</w:t>
            </w:r>
            <w:r>
              <w:rPr>
                <w:rFonts w:ascii="Times New Roman" w:hAnsi="Times New Roman" w:cs="Times New Roman"/>
              </w:rPr>
              <w:t>,Julia)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096C50" w:rsidRDefault="00FA5D0F" w:rsidP="00FA5D0F">
            <w:pPr>
              <w:rPr>
                <w:rFonts w:ascii="Times New Roman" w:hAnsi="Times New Roman" w:cs="Times New Roman"/>
              </w:rPr>
            </w:pPr>
            <w:r w:rsidRPr="00096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я в Агли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1145E0" w:rsidRDefault="008B3F83" w:rsidP="00FA5D0F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.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/69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bxg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34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AR</w:t>
              </w:r>
              <w:r w:rsidR="00FA5D0F" w:rsidRPr="00096C50">
                <w:rPr>
                  <w:rStyle w:val="aa"/>
                  <w:rFonts w:ascii="Times New Roman" w:hAnsi="Times New Roman" w:cs="Times New Roman"/>
                </w:rPr>
                <w:t>0</w:t>
              </w:r>
              <w:r w:rsidR="00FA5D0F" w:rsidRPr="003F6A6B">
                <w:rPr>
                  <w:rStyle w:val="aa"/>
                  <w:rFonts w:ascii="Times New Roman" w:hAnsi="Times New Roman" w:cs="Times New Roman"/>
                  <w:lang w:val="en-US"/>
                </w:rPr>
                <w:t>A</w:t>
              </w:r>
            </w:hyperlink>
            <w:r w:rsidR="00FA5D0F" w:rsidRPr="00096C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063B76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,вопросы 1</w:t>
            </w:r>
            <w:r w:rsidRPr="00096C50">
              <w:rPr>
                <w:rFonts w:ascii="Times New Roman" w:hAnsi="Times New Roman" w:cs="Times New Roman"/>
              </w:rPr>
              <w:t>:2;</w:t>
            </w:r>
            <w:r>
              <w:rPr>
                <w:rFonts w:ascii="Times New Roman" w:hAnsi="Times New Roman" w:cs="Times New Roman"/>
              </w:rPr>
              <w:t>письменно стр 152</w:t>
            </w:r>
          </w:p>
        </w:tc>
      </w:tr>
      <w:tr w:rsidR="00FA5D0F" w:rsidRPr="009E64EB" w:rsidTr="00357EDF">
        <w:tc>
          <w:tcPr>
            <w:tcW w:w="15976" w:type="dxa"/>
            <w:gridSpan w:val="5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6 мая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9E64EB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FA5D0F" w:rsidRPr="00F7750C" w:rsidRDefault="00FA5D0F" w:rsidP="00FA5D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491441" w:rsidRDefault="00FA5D0F" w:rsidP="00FA5D0F">
            <w:pPr>
              <w:rPr>
                <w:rFonts w:ascii="Times New Roman" w:hAnsi="Times New Roman" w:cs="Times New Roman"/>
              </w:rPr>
            </w:pPr>
            <w:r w:rsidRPr="0049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Азии.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и.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та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1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05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. стр158-161.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12371D" w:rsidRDefault="00FA5D0F" w:rsidP="00FA5D0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59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</w:t>
            </w:r>
            <w:r w:rsidR="00A05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,б), 1094</w:t>
            </w:r>
            <w:r w:rsidR="00A05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,б)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12371D" w:rsidRDefault="00FA5D0F" w:rsidP="00FA5D0F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086C22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ений и растительных сообщ-в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9F4619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4(11кл)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5C09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3-125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015E70" w:rsidRDefault="00FA5D0F" w:rsidP="00FA5D0F">
            <w:pPr>
              <w:rPr>
                <w:rFonts w:ascii="Times New Roman" w:hAnsi="Times New Roman" w:cs="Times New Roman"/>
              </w:rPr>
            </w:pPr>
            <w:r w:rsidRPr="00015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E900D1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График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017B0D" w:rsidRDefault="00E900D1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67 </w:t>
            </w:r>
            <w:r w:rsidR="00CB726E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CB726E" w:rsidP="00E90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  <w:r w:rsidR="00E900D1">
              <w:rPr>
                <w:rFonts w:ascii="Times New Roman" w:hAnsi="Times New Roman" w:cs="Times New Roman"/>
              </w:rPr>
              <w:t xml:space="preserve"> 8,упр480</w:t>
            </w:r>
            <w:r>
              <w:rPr>
                <w:rFonts w:ascii="Times New Roman" w:hAnsi="Times New Roman" w:cs="Times New Roman"/>
              </w:rPr>
              <w:t>,</w:t>
            </w:r>
            <w:r w:rsidR="00E900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A02AC0" w:rsidRDefault="00FA5D0F" w:rsidP="00FA5D0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FA5D0F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1амад-Расул Расулов «Эбелалъул рах1му» «О матери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х1.гьумер.246-254</w:t>
            </w:r>
          </w:p>
        </w:tc>
      </w:tr>
      <w:tr w:rsidR="00FA5D0F" w:rsidRPr="009E64EB" w:rsidTr="00357EDF">
        <w:tc>
          <w:tcPr>
            <w:tcW w:w="449" w:type="dxa"/>
            <w:shd w:val="clear" w:color="auto" w:fill="auto"/>
          </w:tcPr>
          <w:p w:rsidR="00FA5D0F" w:rsidRPr="00A02AC0" w:rsidRDefault="00FA5D0F" w:rsidP="00FA5D0F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FA5D0F" w:rsidRPr="00F7750C" w:rsidRDefault="00FA5D0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FA5D0F" w:rsidRPr="00F7750C" w:rsidRDefault="004A7F30" w:rsidP="00F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а и лисица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A5D0F" w:rsidRPr="004A7F30" w:rsidRDefault="004A7F30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57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9</w:t>
            </w:r>
            <w:r w:rsidR="005C0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5D0F" w:rsidRPr="00F7750C" w:rsidRDefault="005C096F" w:rsidP="00FA5D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A05B8F">
              <w:rPr>
                <w:rFonts w:ascii="Times New Roman" w:hAnsi="Times New Roman" w:cs="Times New Roman"/>
              </w:rPr>
              <w:t>иллюстрацию</w:t>
            </w:r>
          </w:p>
        </w:tc>
      </w:tr>
    </w:tbl>
    <w:p w:rsidR="00F317A7" w:rsidRPr="003C31B0" w:rsidRDefault="00F317A7" w:rsidP="00086C22">
      <w:pPr>
        <w:spacing w:after="0" w:line="240" w:lineRule="auto"/>
        <w:rPr>
          <w:rFonts w:ascii="Times New Roman" w:hAnsi="Times New Roman" w:cs="Times New Roman"/>
        </w:rPr>
      </w:pPr>
    </w:p>
    <w:sectPr w:rsidR="00F317A7" w:rsidRPr="003C31B0" w:rsidSect="00403F08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25" w:rsidRDefault="002A4E25" w:rsidP="00286B10">
      <w:pPr>
        <w:spacing w:after="0" w:line="240" w:lineRule="auto"/>
      </w:pPr>
      <w:r>
        <w:separator/>
      </w:r>
    </w:p>
  </w:endnote>
  <w:endnote w:type="continuationSeparator" w:id="0">
    <w:p w:rsidR="002A4E25" w:rsidRDefault="002A4E25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25" w:rsidRDefault="002A4E25" w:rsidP="00286B10">
      <w:pPr>
        <w:spacing w:after="0" w:line="240" w:lineRule="auto"/>
      </w:pPr>
      <w:r>
        <w:separator/>
      </w:r>
    </w:p>
  </w:footnote>
  <w:footnote w:type="continuationSeparator" w:id="0">
    <w:p w:rsidR="002A4E25" w:rsidRDefault="002A4E25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15E70"/>
    <w:rsid w:val="00017B0D"/>
    <w:rsid w:val="000226BB"/>
    <w:rsid w:val="00031CB7"/>
    <w:rsid w:val="00043E8D"/>
    <w:rsid w:val="000525F0"/>
    <w:rsid w:val="00057BD0"/>
    <w:rsid w:val="00063B76"/>
    <w:rsid w:val="00086C22"/>
    <w:rsid w:val="00096C50"/>
    <w:rsid w:val="000B1122"/>
    <w:rsid w:val="000B5F62"/>
    <w:rsid w:val="000C0A52"/>
    <w:rsid w:val="000C3016"/>
    <w:rsid w:val="000D4A02"/>
    <w:rsid w:val="000E6FF5"/>
    <w:rsid w:val="0010585F"/>
    <w:rsid w:val="00110F91"/>
    <w:rsid w:val="001145E0"/>
    <w:rsid w:val="001207F8"/>
    <w:rsid w:val="001235E7"/>
    <w:rsid w:val="0012371D"/>
    <w:rsid w:val="001312C9"/>
    <w:rsid w:val="00165C34"/>
    <w:rsid w:val="001747FD"/>
    <w:rsid w:val="0018251D"/>
    <w:rsid w:val="00185035"/>
    <w:rsid w:val="00185DA4"/>
    <w:rsid w:val="0018606F"/>
    <w:rsid w:val="001960A3"/>
    <w:rsid w:val="001A0BA0"/>
    <w:rsid w:val="001A5B0B"/>
    <w:rsid w:val="001A7210"/>
    <w:rsid w:val="001B3907"/>
    <w:rsid w:val="001B531C"/>
    <w:rsid w:val="001C1E38"/>
    <w:rsid w:val="001D6DB0"/>
    <w:rsid w:val="001E0B38"/>
    <w:rsid w:val="001E2FAA"/>
    <w:rsid w:val="001F077B"/>
    <w:rsid w:val="001F13B7"/>
    <w:rsid w:val="002040FA"/>
    <w:rsid w:val="00205BD8"/>
    <w:rsid w:val="00210A03"/>
    <w:rsid w:val="00211EE7"/>
    <w:rsid w:val="0021281C"/>
    <w:rsid w:val="002133B0"/>
    <w:rsid w:val="002161A9"/>
    <w:rsid w:val="002173C5"/>
    <w:rsid w:val="0022546D"/>
    <w:rsid w:val="00242558"/>
    <w:rsid w:val="00244478"/>
    <w:rsid w:val="00247F24"/>
    <w:rsid w:val="00250EA1"/>
    <w:rsid w:val="00251CC1"/>
    <w:rsid w:val="00260920"/>
    <w:rsid w:val="00261336"/>
    <w:rsid w:val="00264C57"/>
    <w:rsid w:val="002702E5"/>
    <w:rsid w:val="00271C1E"/>
    <w:rsid w:val="002745BB"/>
    <w:rsid w:val="00286B10"/>
    <w:rsid w:val="00295FD7"/>
    <w:rsid w:val="002A4E25"/>
    <w:rsid w:val="002B34C7"/>
    <w:rsid w:val="002B491C"/>
    <w:rsid w:val="002C5F15"/>
    <w:rsid w:val="002D1B08"/>
    <w:rsid w:val="002D52C5"/>
    <w:rsid w:val="0033765A"/>
    <w:rsid w:val="00341471"/>
    <w:rsid w:val="0034390C"/>
    <w:rsid w:val="003445D5"/>
    <w:rsid w:val="00350DA7"/>
    <w:rsid w:val="00353601"/>
    <w:rsid w:val="003551E6"/>
    <w:rsid w:val="00357D61"/>
    <w:rsid w:val="00357EDF"/>
    <w:rsid w:val="00363FED"/>
    <w:rsid w:val="00374827"/>
    <w:rsid w:val="00382C6C"/>
    <w:rsid w:val="00384916"/>
    <w:rsid w:val="003A4722"/>
    <w:rsid w:val="003B7A85"/>
    <w:rsid w:val="003C287A"/>
    <w:rsid w:val="003C31B0"/>
    <w:rsid w:val="003D69EB"/>
    <w:rsid w:val="003E186C"/>
    <w:rsid w:val="003F336B"/>
    <w:rsid w:val="00403F08"/>
    <w:rsid w:val="00415B15"/>
    <w:rsid w:val="0042708B"/>
    <w:rsid w:val="00445A7F"/>
    <w:rsid w:val="004570D9"/>
    <w:rsid w:val="00463E24"/>
    <w:rsid w:val="00466F9F"/>
    <w:rsid w:val="0047207A"/>
    <w:rsid w:val="00476B83"/>
    <w:rsid w:val="004848A4"/>
    <w:rsid w:val="00491441"/>
    <w:rsid w:val="004A2920"/>
    <w:rsid w:val="004A5AC8"/>
    <w:rsid w:val="004A7F30"/>
    <w:rsid w:val="004B3D8E"/>
    <w:rsid w:val="004B4C73"/>
    <w:rsid w:val="004B6818"/>
    <w:rsid w:val="004C23A0"/>
    <w:rsid w:val="004C2C47"/>
    <w:rsid w:val="004C5687"/>
    <w:rsid w:val="004C62E1"/>
    <w:rsid w:val="004D0A92"/>
    <w:rsid w:val="004D3400"/>
    <w:rsid w:val="004D76F5"/>
    <w:rsid w:val="004E03CF"/>
    <w:rsid w:val="00537079"/>
    <w:rsid w:val="005A7BC4"/>
    <w:rsid w:val="005B5266"/>
    <w:rsid w:val="005B5CB2"/>
    <w:rsid w:val="005B5F6E"/>
    <w:rsid w:val="005C096F"/>
    <w:rsid w:val="005C2210"/>
    <w:rsid w:val="005C792E"/>
    <w:rsid w:val="005D2073"/>
    <w:rsid w:val="005E27EF"/>
    <w:rsid w:val="005F1C1C"/>
    <w:rsid w:val="006012A0"/>
    <w:rsid w:val="00606960"/>
    <w:rsid w:val="006069FB"/>
    <w:rsid w:val="00614399"/>
    <w:rsid w:val="00621775"/>
    <w:rsid w:val="006265F2"/>
    <w:rsid w:val="0063018A"/>
    <w:rsid w:val="00636658"/>
    <w:rsid w:val="00640DC3"/>
    <w:rsid w:val="00643E13"/>
    <w:rsid w:val="00646CBE"/>
    <w:rsid w:val="006625B6"/>
    <w:rsid w:val="00666D32"/>
    <w:rsid w:val="00691252"/>
    <w:rsid w:val="006A3F99"/>
    <w:rsid w:val="006A4AC0"/>
    <w:rsid w:val="006A7C00"/>
    <w:rsid w:val="006C105B"/>
    <w:rsid w:val="006D22E2"/>
    <w:rsid w:val="006E327F"/>
    <w:rsid w:val="006E42E7"/>
    <w:rsid w:val="006E7AFF"/>
    <w:rsid w:val="006F1548"/>
    <w:rsid w:val="00716129"/>
    <w:rsid w:val="00721F06"/>
    <w:rsid w:val="007237F7"/>
    <w:rsid w:val="00732FCB"/>
    <w:rsid w:val="00735A30"/>
    <w:rsid w:val="00740CF7"/>
    <w:rsid w:val="00742269"/>
    <w:rsid w:val="0075546D"/>
    <w:rsid w:val="00764201"/>
    <w:rsid w:val="007A31A8"/>
    <w:rsid w:val="007B0849"/>
    <w:rsid w:val="007B5CAD"/>
    <w:rsid w:val="007C39EC"/>
    <w:rsid w:val="007E2337"/>
    <w:rsid w:val="007F2E06"/>
    <w:rsid w:val="007F7F24"/>
    <w:rsid w:val="008223A6"/>
    <w:rsid w:val="00824E3A"/>
    <w:rsid w:val="00825907"/>
    <w:rsid w:val="0084524C"/>
    <w:rsid w:val="00845DCF"/>
    <w:rsid w:val="00857AB3"/>
    <w:rsid w:val="00864C0A"/>
    <w:rsid w:val="008732B7"/>
    <w:rsid w:val="00876405"/>
    <w:rsid w:val="00885386"/>
    <w:rsid w:val="00894497"/>
    <w:rsid w:val="008A4938"/>
    <w:rsid w:val="008B3F83"/>
    <w:rsid w:val="008C0FEA"/>
    <w:rsid w:val="008C44AA"/>
    <w:rsid w:val="008C5FBD"/>
    <w:rsid w:val="008E3C57"/>
    <w:rsid w:val="008F0F23"/>
    <w:rsid w:val="00900B36"/>
    <w:rsid w:val="0090242A"/>
    <w:rsid w:val="009127FB"/>
    <w:rsid w:val="00942DDF"/>
    <w:rsid w:val="009621A6"/>
    <w:rsid w:val="00977218"/>
    <w:rsid w:val="00984352"/>
    <w:rsid w:val="009905D2"/>
    <w:rsid w:val="00991A34"/>
    <w:rsid w:val="009A02C5"/>
    <w:rsid w:val="009A79DC"/>
    <w:rsid w:val="009E64EB"/>
    <w:rsid w:val="009F0D86"/>
    <w:rsid w:val="009F4619"/>
    <w:rsid w:val="009F7FED"/>
    <w:rsid w:val="00A02AC0"/>
    <w:rsid w:val="00A05B8F"/>
    <w:rsid w:val="00A13AA5"/>
    <w:rsid w:val="00A1672D"/>
    <w:rsid w:val="00A23029"/>
    <w:rsid w:val="00A437BB"/>
    <w:rsid w:val="00A63BC0"/>
    <w:rsid w:val="00A7150F"/>
    <w:rsid w:val="00A75596"/>
    <w:rsid w:val="00A83D46"/>
    <w:rsid w:val="00A90B09"/>
    <w:rsid w:val="00A91E65"/>
    <w:rsid w:val="00AC0D65"/>
    <w:rsid w:val="00AD25D0"/>
    <w:rsid w:val="00AE431A"/>
    <w:rsid w:val="00AE581F"/>
    <w:rsid w:val="00AF027A"/>
    <w:rsid w:val="00AF1E30"/>
    <w:rsid w:val="00B05691"/>
    <w:rsid w:val="00B1404A"/>
    <w:rsid w:val="00B25FB9"/>
    <w:rsid w:val="00B41811"/>
    <w:rsid w:val="00B47C1D"/>
    <w:rsid w:val="00B5417B"/>
    <w:rsid w:val="00B66EC3"/>
    <w:rsid w:val="00B9082B"/>
    <w:rsid w:val="00B90ADE"/>
    <w:rsid w:val="00B96839"/>
    <w:rsid w:val="00BA1AA7"/>
    <w:rsid w:val="00BB5B33"/>
    <w:rsid w:val="00BB602A"/>
    <w:rsid w:val="00BB782A"/>
    <w:rsid w:val="00BD345B"/>
    <w:rsid w:val="00BD6472"/>
    <w:rsid w:val="00BE5424"/>
    <w:rsid w:val="00BF50F2"/>
    <w:rsid w:val="00C028D9"/>
    <w:rsid w:val="00C0763E"/>
    <w:rsid w:val="00C11DCC"/>
    <w:rsid w:val="00C12B81"/>
    <w:rsid w:val="00C441DE"/>
    <w:rsid w:val="00C46D48"/>
    <w:rsid w:val="00C540F7"/>
    <w:rsid w:val="00C61E06"/>
    <w:rsid w:val="00C8130B"/>
    <w:rsid w:val="00C87ACB"/>
    <w:rsid w:val="00C9138C"/>
    <w:rsid w:val="00C91496"/>
    <w:rsid w:val="00CB66B2"/>
    <w:rsid w:val="00CB726E"/>
    <w:rsid w:val="00CC12AB"/>
    <w:rsid w:val="00CC3761"/>
    <w:rsid w:val="00CC5E95"/>
    <w:rsid w:val="00CC7F27"/>
    <w:rsid w:val="00D03F9C"/>
    <w:rsid w:val="00D05629"/>
    <w:rsid w:val="00D111DB"/>
    <w:rsid w:val="00D11970"/>
    <w:rsid w:val="00D16C32"/>
    <w:rsid w:val="00D1734B"/>
    <w:rsid w:val="00D23B98"/>
    <w:rsid w:val="00D45BC5"/>
    <w:rsid w:val="00D64289"/>
    <w:rsid w:val="00D703DF"/>
    <w:rsid w:val="00D71805"/>
    <w:rsid w:val="00D77446"/>
    <w:rsid w:val="00D924B7"/>
    <w:rsid w:val="00D97B3E"/>
    <w:rsid w:val="00DA7514"/>
    <w:rsid w:val="00DE2861"/>
    <w:rsid w:val="00DE771C"/>
    <w:rsid w:val="00E00910"/>
    <w:rsid w:val="00E01F5D"/>
    <w:rsid w:val="00E046C9"/>
    <w:rsid w:val="00E05993"/>
    <w:rsid w:val="00E135EA"/>
    <w:rsid w:val="00E17B31"/>
    <w:rsid w:val="00E17BC6"/>
    <w:rsid w:val="00E25664"/>
    <w:rsid w:val="00E2667B"/>
    <w:rsid w:val="00E33E99"/>
    <w:rsid w:val="00E404EE"/>
    <w:rsid w:val="00E45AF3"/>
    <w:rsid w:val="00E52975"/>
    <w:rsid w:val="00E72085"/>
    <w:rsid w:val="00E900D1"/>
    <w:rsid w:val="00E9287C"/>
    <w:rsid w:val="00E930F3"/>
    <w:rsid w:val="00E97AC9"/>
    <w:rsid w:val="00EA6B74"/>
    <w:rsid w:val="00EA7AF0"/>
    <w:rsid w:val="00EC2302"/>
    <w:rsid w:val="00F06737"/>
    <w:rsid w:val="00F12D06"/>
    <w:rsid w:val="00F14DB2"/>
    <w:rsid w:val="00F16508"/>
    <w:rsid w:val="00F179D8"/>
    <w:rsid w:val="00F21791"/>
    <w:rsid w:val="00F24CFD"/>
    <w:rsid w:val="00F303C8"/>
    <w:rsid w:val="00F317A7"/>
    <w:rsid w:val="00F4426A"/>
    <w:rsid w:val="00F728F3"/>
    <w:rsid w:val="00F7750C"/>
    <w:rsid w:val="00F80691"/>
    <w:rsid w:val="00F941E0"/>
    <w:rsid w:val="00FA5D0F"/>
    <w:rsid w:val="00FA5FB8"/>
    <w:rsid w:val="00FB5740"/>
    <w:rsid w:val="00FC011F"/>
    <w:rsid w:val="00FD2EA9"/>
    <w:rsid w:val="00FD6158"/>
    <w:rsid w:val="00FE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XBp4aR4Q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MaOrm8ssV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outu.be/69bxg34AR0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qeSjFzz-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1516-8A2A-400F-A6F4-FC60F4A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1</cp:revision>
  <cp:lastPrinted>2020-04-12T13:29:00Z</cp:lastPrinted>
  <dcterms:created xsi:type="dcterms:W3CDTF">2020-04-16T13:58:00Z</dcterms:created>
  <dcterms:modified xsi:type="dcterms:W3CDTF">2020-05-12T22:23:00Z</dcterms:modified>
</cp:coreProperties>
</file>